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B93AB3F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CE7676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440D7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440D7">
        <w:rPr>
          <w:rFonts w:eastAsia="Arial Unicode MS" w:cs="Arial Unicode MS"/>
          <w:b/>
          <w:sz w:val="26"/>
          <w:szCs w:val="26"/>
          <w:lang w:val="cs-CZ"/>
        </w:rPr>
        <w:t>20001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4FE3633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4440D7">
        <w:rPr>
          <w:rFonts w:eastAsia="Arial Unicode MS" w:cs="Arial Unicode MS"/>
          <w:sz w:val="20"/>
          <w:szCs w:val="20"/>
          <w:lang w:val="cs-CZ"/>
        </w:rPr>
        <w:t>BARFI-INVEST a.s.</w:t>
      </w:r>
    </w:p>
    <w:p w14:paraId="5C0B920D" w14:textId="139B94E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40D7">
        <w:rPr>
          <w:rFonts w:asciiTheme="minorHAnsi" w:eastAsia="Arial Unicode MS" w:hAnsiTheme="minorHAnsi" w:cstheme="minorHAnsi"/>
          <w:sz w:val="20"/>
          <w:szCs w:val="20"/>
          <w:lang w:val="cs-CZ"/>
        </w:rPr>
        <w:t>Veleslavínova 11/1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440D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440D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67E887B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CE767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E767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E7676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E7676">
        <w:rPr>
          <w:rFonts w:asciiTheme="minorHAnsi" w:eastAsia="Arial Unicode MS" w:hAnsiTheme="minorHAnsi" w:cstheme="minorHAnsi"/>
          <w:sz w:val="20"/>
          <w:szCs w:val="20"/>
          <w:lang w:val="cs-CZ"/>
        </w:rPr>
        <w:t>579</w:t>
      </w:r>
    </w:p>
    <w:p w14:paraId="5F70A692" w14:textId="3476400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40D7">
        <w:rPr>
          <w:rFonts w:asciiTheme="minorHAnsi" w:eastAsia="Arial Unicode MS" w:hAnsiTheme="minorHAnsi" w:cstheme="minorHAnsi"/>
          <w:sz w:val="20"/>
          <w:szCs w:val="20"/>
          <w:lang w:val="cs-CZ"/>
        </w:rPr>
        <w:t>25202910</w:t>
      </w:r>
    </w:p>
    <w:p w14:paraId="7FB30E1F" w14:textId="39F62F0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440D7">
        <w:rPr>
          <w:rFonts w:asciiTheme="minorHAnsi" w:eastAsia="Arial Unicode MS" w:hAnsiTheme="minorHAnsi" w:cstheme="minorHAnsi"/>
          <w:sz w:val="20"/>
          <w:szCs w:val="20"/>
          <w:lang w:val="cs-CZ"/>
        </w:rPr>
        <w:t>CZ25202910</w:t>
      </w:r>
    </w:p>
    <w:p w14:paraId="731496E1" w14:textId="5756701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84A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6AA5851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84A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09655BA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84A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34EBEB6D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E7676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D84A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CE767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</w:t>
      </w:r>
      <w:r w:rsidR="00D84AC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CE7676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6FF0D06F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4792B56" w14:textId="37804335" w:rsidR="00CE7676" w:rsidRDefault="00CE767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E9F0E3D" w14:textId="46F206A9" w:rsidR="00CE7676" w:rsidRDefault="00CE767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F66CB1" w14:textId="01B4A057" w:rsidR="00CE7676" w:rsidRDefault="00CE767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B8B056" w14:textId="482FA182" w:rsidR="00CE7676" w:rsidRDefault="00CE7676" w:rsidP="00CE767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653E10D" w14:textId="77777777" w:rsidR="00CE7676" w:rsidRDefault="00CE7676" w:rsidP="00CE767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C2F7957" w14:textId="77777777" w:rsidR="00CE7676" w:rsidRDefault="00CE767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BD539F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CE767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0200019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973E7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CE767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1.9.202</w:t>
      </w:r>
      <w:r w:rsidR="00973E7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</w:t>
      </w:r>
      <w:r w:rsidR="00CE767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0747A63F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48EF177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DF182D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AF2892C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3457C8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33328D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78377C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3811D64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D5AB3AC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0818C61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ECE6BF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190BAD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36B2FA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9A6C34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8C779F0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490139B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E2FA1D0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1B2920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B0B780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69EB18F" w14:textId="77777777" w:rsidR="00CE7676" w:rsidRDefault="00CE7676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7D0C2B49" w:rsidR="00024B0F" w:rsidRDefault="00D84AC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A67F255" w14:textId="42EC2DC5" w:rsidR="004440D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4440D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2D319D34" w14:textId="77777777" w:rsidR="004440D7" w:rsidRDefault="004440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122E483" w14:textId="77777777" w:rsidR="004440D7" w:rsidRDefault="004440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23BD86E" w14:textId="3FDA80F9" w:rsidR="00973E7E" w:rsidRDefault="00D84AC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u w:val="single"/>
          <w:lang w:val="cs-CZ"/>
        </w:rPr>
        <w:t>xxx</w:t>
      </w:r>
    </w:p>
    <w:p w14:paraId="18D5CB5F" w14:textId="77777777" w:rsidR="00973E7E" w:rsidRDefault="00973E7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74D52" w14:textId="77777777" w:rsidR="004440D7" w:rsidRDefault="004440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47E296A" w14:textId="77777777" w:rsidR="004440D7" w:rsidRDefault="004440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6FB0AC6E" w14:textId="77777777" w:rsidR="004440D7" w:rsidRDefault="004440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4A938D0A" w:rsidR="00413F47" w:rsidRDefault="004440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F0248C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CE767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0.2022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B81C08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84AC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0.10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0D1E6A48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4440D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D84AC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4440D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D84AC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4440D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D84AC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A6BBB1E" w14:textId="77777777" w:rsidR="001406F6" w:rsidRDefault="004440D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BARFI-INVEST a.s.</w:t>
            </w:r>
          </w:p>
          <w:p w14:paraId="114C8FCB" w14:textId="5F118283" w:rsidR="00973E7E" w:rsidRDefault="00973E7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</w:t>
            </w:r>
            <w:r w:rsidR="00D84AC2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K</w:t>
            </w:r>
            <w:r w:rsidR="00D84AC2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433571">
    <w:abstractNumId w:val="4"/>
  </w:num>
  <w:num w:numId="2" w16cid:durableId="1435588926">
    <w:abstractNumId w:val="33"/>
  </w:num>
  <w:num w:numId="3" w16cid:durableId="733547882">
    <w:abstractNumId w:val="3"/>
  </w:num>
  <w:num w:numId="4" w16cid:durableId="1269657496">
    <w:abstractNumId w:val="13"/>
  </w:num>
  <w:num w:numId="5" w16cid:durableId="402919443">
    <w:abstractNumId w:val="20"/>
  </w:num>
  <w:num w:numId="6" w16cid:durableId="1482038523">
    <w:abstractNumId w:val="27"/>
  </w:num>
  <w:num w:numId="7" w16cid:durableId="665132722">
    <w:abstractNumId w:val="38"/>
  </w:num>
  <w:num w:numId="8" w16cid:durableId="1481070706">
    <w:abstractNumId w:val="39"/>
  </w:num>
  <w:num w:numId="9" w16cid:durableId="1723097094">
    <w:abstractNumId w:val="6"/>
  </w:num>
  <w:num w:numId="10" w16cid:durableId="1660116975">
    <w:abstractNumId w:val="31"/>
  </w:num>
  <w:num w:numId="11" w16cid:durableId="1653369085">
    <w:abstractNumId w:val="14"/>
  </w:num>
  <w:num w:numId="12" w16cid:durableId="1657149340">
    <w:abstractNumId w:val="32"/>
  </w:num>
  <w:num w:numId="13" w16cid:durableId="124783214">
    <w:abstractNumId w:val="25"/>
  </w:num>
  <w:num w:numId="14" w16cid:durableId="1509248193">
    <w:abstractNumId w:val="24"/>
  </w:num>
  <w:num w:numId="15" w16cid:durableId="1275599219">
    <w:abstractNumId w:val="35"/>
  </w:num>
  <w:num w:numId="16" w16cid:durableId="1181239464">
    <w:abstractNumId w:val="15"/>
  </w:num>
  <w:num w:numId="17" w16cid:durableId="1334911601">
    <w:abstractNumId w:val="40"/>
  </w:num>
  <w:num w:numId="18" w16cid:durableId="572855526">
    <w:abstractNumId w:val="26"/>
  </w:num>
  <w:num w:numId="19" w16cid:durableId="1736590359">
    <w:abstractNumId w:val="0"/>
  </w:num>
  <w:num w:numId="20" w16cid:durableId="1013148760">
    <w:abstractNumId w:val="7"/>
  </w:num>
  <w:num w:numId="21" w16cid:durableId="2121096806">
    <w:abstractNumId w:val="10"/>
  </w:num>
  <w:num w:numId="22" w16cid:durableId="1633094126">
    <w:abstractNumId w:val="30"/>
  </w:num>
  <w:num w:numId="23" w16cid:durableId="1736313259">
    <w:abstractNumId w:val="8"/>
  </w:num>
  <w:num w:numId="24" w16cid:durableId="1015767574">
    <w:abstractNumId w:val="5"/>
  </w:num>
  <w:num w:numId="25" w16cid:durableId="1214078477">
    <w:abstractNumId w:val="22"/>
  </w:num>
  <w:num w:numId="26" w16cid:durableId="672877121">
    <w:abstractNumId w:val="18"/>
  </w:num>
  <w:num w:numId="27" w16cid:durableId="1644657690">
    <w:abstractNumId w:val="21"/>
  </w:num>
  <w:num w:numId="28" w16cid:durableId="946078337">
    <w:abstractNumId w:val="9"/>
  </w:num>
  <w:num w:numId="29" w16cid:durableId="547299312">
    <w:abstractNumId w:val="17"/>
  </w:num>
  <w:num w:numId="30" w16cid:durableId="1694958254">
    <w:abstractNumId w:val="37"/>
  </w:num>
  <w:num w:numId="31" w16cid:durableId="179322308">
    <w:abstractNumId w:val="36"/>
  </w:num>
  <w:num w:numId="32" w16cid:durableId="2130198719">
    <w:abstractNumId w:val="23"/>
  </w:num>
  <w:num w:numId="33" w16cid:durableId="241985514">
    <w:abstractNumId w:val="42"/>
  </w:num>
  <w:num w:numId="34" w16cid:durableId="1857693510">
    <w:abstractNumId w:val="16"/>
  </w:num>
  <w:num w:numId="35" w16cid:durableId="1778333079">
    <w:abstractNumId w:val="19"/>
  </w:num>
  <w:num w:numId="36" w16cid:durableId="1730959014">
    <w:abstractNumId w:val="41"/>
  </w:num>
  <w:num w:numId="37" w16cid:durableId="698236605">
    <w:abstractNumId w:val="2"/>
  </w:num>
  <w:num w:numId="38" w16cid:durableId="328487992">
    <w:abstractNumId w:val="1"/>
  </w:num>
  <w:num w:numId="39" w16cid:durableId="1390105284">
    <w:abstractNumId w:val="28"/>
  </w:num>
  <w:num w:numId="40" w16cid:durableId="1434397388">
    <w:abstractNumId w:val="29"/>
  </w:num>
  <w:num w:numId="41" w16cid:durableId="120464372">
    <w:abstractNumId w:val="34"/>
  </w:num>
  <w:num w:numId="42" w16cid:durableId="117720366">
    <w:abstractNumId w:val="11"/>
  </w:num>
  <w:num w:numId="43" w16cid:durableId="2050059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40D7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C4019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3E7E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35894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CE7676"/>
    <w:rsid w:val="00D05BBC"/>
    <w:rsid w:val="00D12A83"/>
    <w:rsid w:val="00D408F5"/>
    <w:rsid w:val="00D4396C"/>
    <w:rsid w:val="00D5641D"/>
    <w:rsid w:val="00D610CB"/>
    <w:rsid w:val="00D7668A"/>
    <w:rsid w:val="00D7734D"/>
    <w:rsid w:val="00D84AC2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09-30T13:04:00Z</cp:lastPrinted>
  <dcterms:created xsi:type="dcterms:W3CDTF">2022-09-30T12:45:00Z</dcterms:created>
  <dcterms:modified xsi:type="dcterms:W3CDTF">2022-10-20T12:39:00Z</dcterms:modified>
</cp:coreProperties>
</file>